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C2C" w:rsidRPr="00A352B0" w:rsidRDefault="000112C1" w:rsidP="00447EFA">
      <w:pPr>
        <w:tabs>
          <w:tab w:val="center" w:pos="5032"/>
          <w:tab w:val="left" w:pos="8025"/>
        </w:tabs>
        <w:ind w:firstLine="709"/>
        <w:rPr>
          <w:b/>
        </w:rPr>
      </w:pPr>
      <w:r>
        <w:rPr>
          <w:b/>
        </w:rPr>
        <w:tab/>
      </w:r>
      <w:r w:rsidR="00A352B0"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262890</wp:posOffset>
            </wp:positionV>
            <wp:extent cx="609600" cy="762000"/>
            <wp:effectExtent l="19050" t="0" r="0" b="0"/>
            <wp:wrapNone/>
            <wp:docPr id="2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</w:rPr>
        <w:tab/>
      </w:r>
    </w:p>
    <w:p w:rsidR="00EB720E" w:rsidRDefault="00EB720E" w:rsidP="00447EFA">
      <w:pPr>
        <w:ind w:firstLine="709"/>
        <w:jc w:val="center"/>
        <w:rPr>
          <w:b/>
        </w:rPr>
      </w:pPr>
    </w:p>
    <w:p w:rsidR="00EB720E" w:rsidRDefault="00EB720E" w:rsidP="00447EFA">
      <w:pPr>
        <w:ind w:firstLine="709"/>
        <w:jc w:val="center"/>
        <w:rPr>
          <w:b/>
        </w:rPr>
      </w:pPr>
    </w:p>
    <w:p w:rsidR="009B4500" w:rsidRDefault="009B4500" w:rsidP="00447EFA">
      <w:pPr>
        <w:ind w:firstLine="709"/>
        <w:jc w:val="center"/>
        <w:rPr>
          <w:b/>
          <w:sz w:val="28"/>
          <w:szCs w:val="28"/>
        </w:rPr>
      </w:pPr>
      <w:r>
        <w:rPr>
          <w:b/>
        </w:rPr>
        <w:t> </w:t>
      </w:r>
      <w:r>
        <w:rPr>
          <w:b/>
          <w:sz w:val="28"/>
          <w:szCs w:val="28"/>
        </w:rPr>
        <w:t xml:space="preserve">Российская </w:t>
      </w:r>
      <w:r w:rsidR="00E072C5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едерация</w:t>
      </w:r>
    </w:p>
    <w:p w:rsidR="009B4500" w:rsidRDefault="009B4500" w:rsidP="00447EFA">
      <w:pPr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Щекинский</w:t>
      </w:r>
      <w:proofErr w:type="spellEnd"/>
      <w:r>
        <w:rPr>
          <w:b/>
          <w:sz w:val="28"/>
          <w:szCs w:val="28"/>
        </w:rPr>
        <w:t xml:space="preserve"> район Тульской области</w:t>
      </w:r>
    </w:p>
    <w:p w:rsidR="009B4500" w:rsidRDefault="009B4500" w:rsidP="00447EF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9B4500" w:rsidRDefault="009B4500" w:rsidP="00447EF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9B4500" w:rsidRDefault="009B4500" w:rsidP="00447EFA">
      <w:pPr>
        <w:ind w:firstLine="709"/>
        <w:jc w:val="center"/>
        <w:rPr>
          <w:b/>
          <w:sz w:val="28"/>
          <w:szCs w:val="28"/>
        </w:rPr>
      </w:pPr>
    </w:p>
    <w:p w:rsidR="009B4500" w:rsidRDefault="009B4500" w:rsidP="00447EF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67F23" w:rsidRDefault="00C67F23" w:rsidP="00447EFA">
      <w:pPr>
        <w:tabs>
          <w:tab w:val="left" w:pos="567"/>
          <w:tab w:val="left" w:pos="5387"/>
        </w:tabs>
        <w:ind w:firstLine="709"/>
        <w:jc w:val="center"/>
        <w:outlineLvl w:val="0"/>
        <w:rPr>
          <w:b/>
          <w:bCs/>
          <w:spacing w:val="30"/>
          <w:sz w:val="28"/>
          <w:szCs w:val="28"/>
        </w:rPr>
      </w:pPr>
    </w:p>
    <w:p w:rsidR="00C67F23" w:rsidRPr="00FE1C66" w:rsidRDefault="00C67F23" w:rsidP="00447EFA">
      <w:pPr>
        <w:tabs>
          <w:tab w:val="left" w:pos="567"/>
          <w:tab w:val="left" w:pos="5387"/>
        </w:tabs>
        <w:ind w:firstLine="709"/>
        <w:jc w:val="center"/>
        <w:outlineLvl w:val="0"/>
        <w:rPr>
          <w:b/>
          <w:bCs/>
          <w:spacing w:val="30"/>
          <w:sz w:val="28"/>
          <w:szCs w:val="28"/>
        </w:rPr>
      </w:pPr>
    </w:p>
    <w:p w:rsidR="00C67F23" w:rsidRPr="00627BA4" w:rsidRDefault="00627BA4" w:rsidP="00447EF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 февраля</w:t>
      </w:r>
      <w:r w:rsidR="006841B3">
        <w:rPr>
          <w:b/>
          <w:sz w:val="28"/>
          <w:szCs w:val="28"/>
        </w:rPr>
        <w:t xml:space="preserve"> </w:t>
      </w:r>
      <w:r w:rsidR="00C67F23" w:rsidRPr="00FE1C66">
        <w:rPr>
          <w:b/>
          <w:sz w:val="28"/>
          <w:szCs w:val="28"/>
        </w:rPr>
        <w:t>201</w:t>
      </w:r>
      <w:r w:rsidR="00A352B0" w:rsidRPr="00AF4B1F">
        <w:rPr>
          <w:b/>
          <w:sz w:val="28"/>
          <w:szCs w:val="28"/>
        </w:rPr>
        <w:t>9</w:t>
      </w:r>
      <w:r w:rsidR="00C67F23" w:rsidRPr="00FE1C66">
        <w:rPr>
          <w:b/>
          <w:sz w:val="28"/>
          <w:szCs w:val="28"/>
        </w:rPr>
        <w:t xml:space="preserve"> года                                            </w:t>
      </w:r>
      <w:r w:rsidR="00C67F23">
        <w:rPr>
          <w:b/>
          <w:sz w:val="28"/>
          <w:szCs w:val="28"/>
        </w:rPr>
        <w:t xml:space="preserve">                   </w:t>
      </w:r>
      <w:r w:rsidR="00EB720E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>2-44</w:t>
      </w:r>
    </w:p>
    <w:p w:rsidR="00C67F23" w:rsidRDefault="00C67F23" w:rsidP="00447EF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A352B0" w:rsidRDefault="00A352B0" w:rsidP="00A352B0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город Советск №7-138</w:t>
      </w:r>
      <w:r w:rsidRPr="00964C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09.07.2018г. «О порядке работы по приему и рассмотрению уведомлений о проведении публичных мероприятий на территории  муниципального образования город Советск Щекинского района»</w:t>
      </w:r>
    </w:p>
    <w:p w:rsidR="00271C2C" w:rsidRDefault="00271C2C" w:rsidP="00447EF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C67F23" w:rsidRDefault="00C67F23" w:rsidP="00447EF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целях организации и проведения публичных мероприятий на территории муниципального образования </w:t>
      </w:r>
      <w:r w:rsidR="009B4500">
        <w:rPr>
          <w:sz w:val="28"/>
          <w:szCs w:val="28"/>
        </w:rPr>
        <w:t xml:space="preserve">город Советск </w:t>
      </w:r>
      <w:r>
        <w:rPr>
          <w:sz w:val="28"/>
          <w:szCs w:val="28"/>
        </w:rPr>
        <w:t xml:space="preserve"> Щекинского района, в соответствии с требованиями Федерального </w:t>
      </w:r>
      <w:hyperlink r:id="rId7" w:tooltip="Федеральный закон от 19.06.2004 N 54-ФЗ (ред. от 07.06.2017) &quot;О собраниях, митингах, демонстрациях, шествиях и пикетированиях&quot;{КонсультантПлюс}" w:history="1">
        <w:r w:rsidRPr="00A93252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 w:rsidRPr="00A93252">
        <w:rPr>
          <w:sz w:val="28"/>
          <w:szCs w:val="28"/>
        </w:rPr>
        <w:t xml:space="preserve"> от 19.06.2004 N 54-ФЗ "О собраниях, митингах, демонстрациях, шествиях и пикетированиях", </w:t>
      </w:r>
      <w:hyperlink r:id="rId8" w:tooltip="Федеральный закон от 06.10.2003 N 131-ФЗ (ред. от 29.12.2017) &quot;Об общих принципах организации местного самоуправления в Российской Федерации&quot;{КонсультантПлюс}" w:history="1">
        <w:r w:rsidRPr="00A93252">
          <w:rPr>
            <w:rStyle w:val="a3"/>
            <w:color w:val="auto"/>
            <w:sz w:val="28"/>
            <w:szCs w:val="28"/>
            <w:u w:val="none"/>
          </w:rPr>
          <w:t>статьи 19</w:t>
        </w:r>
      </w:hyperlink>
      <w:r w:rsidRPr="00A93252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9" w:tooltip="Закон Тульской области от 13.07.2005 N 598-ЗТО &quot;О порядке подачи уведомления о проведении публичных мероприятий в Тульской области&quot; (принят Постановлением Тульской областной Думы от 23.06.2005 N 17/593){КонсультантПлюс}" w:history="1">
        <w:r w:rsidRPr="00A93252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>
        <w:rPr>
          <w:sz w:val="28"/>
          <w:szCs w:val="28"/>
        </w:rPr>
        <w:t xml:space="preserve"> Тульской области от 13.07.2005 N 598-ЗТО "О порядке подачи уведомления</w:t>
      </w:r>
      <w:proofErr w:type="gramEnd"/>
      <w:r>
        <w:rPr>
          <w:sz w:val="28"/>
          <w:szCs w:val="28"/>
        </w:rPr>
        <w:t xml:space="preserve"> о проведении публичных мероприятий в Тульской области" и на основании Устава муниципального образования </w:t>
      </w:r>
      <w:r w:rsidR="009B4500">
        <w:rPr>
          <w:sz w:val="28"/>
          <w:szCs w:val="28"/>
        </w:rPr>
        <w:t xml:space="preserve">город Советск  </w:t>
      </w:r>
      <w:r>
        <w:rPr>
          <w:sz w:val="28"/>
          <w:szCs w:val="28"/>
        </w:rPr>
        <w:t xml:space="preserve">Щекинского района, администрация муниципального образования </w:t>
      </w:r>
      <w:r w:rsidR="009B4500">
        <w:rPr>
          <w:sz w:val="28"/>
          <w:szCs w:val="28"/>
        </w:rPr>
        <w:t xml:space="preserve">город Советск  </w:t>
      </w:r>
      <w:r w:rsidR="00A72CDD">
        <w:rPr>
          <w:sz w:val="28"/>
          <w:szCs w:val="28"/>
        </w:rPr>
        <w:t xml:space="preserve">Щекинского </w:t>
      </w:r>
      <w:r>
        <w:rPr>
          <w:sz w:val="28"/>
          <w:szCs w:val="28"/>
        </w:rPr>
        <w:t xml:space="preserve">района </w:t>
      </w:r>
      <w:r w:rsidRPr="00E072C5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  <w:bookmarkStart w:id="0" w:name="_GoBack"/>
      <w:bookmarkEnd w:id="0"/>
    </w:p>
    <w:p w:rsidR="00A352B0" w:rsidRPr="00543D94" w:rsidRDefault="00C67F23" w:rsidP="00A352B0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52B0" w:rsidRPr="00A352B0">
        <w:rPr>
          <w:sz w:val="28"/>
          <w:szCs w:val="28"/>
        </w:rPr>
        <w:t xml:space="preserve"> </w:t>
      </w:r>
      <w:r w:rsidR="00A352B0" w:rsidRPr="00543D94">
        <w:rPr>
          <w:sz w:val="28"/>
          <w:szCs w:val="28"/>
        </w:rPr>
        <w:t>Внести в Постановление администрации муниципального образования город Советск Щекинского района №7-138 от 09.07.2018г. «О порядке работы по приему и рассмотрению уведомлений о проведении публичных мероприятий на территории  муниципального образования город Советск Щекинского района» следующие изменения:</w:t>
      </w:r>
    </w:p>
    <w:p w:rsidR="00A352B0" w:rsidRDefault="00A352B0" w:rsidP="00A352B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1 последнее предложение изложить в следующей редакции:  </w:t>
      </w:r>
    </w:p>
    <w:p w:rsidR="00A352B0" w:rsidRPr="00A352B0" w:rsidRDefault="00A352B0" w:rsidP="00A352B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6D80">
        <w:rPr>
          <w:sz w:val="28"/>
          <w:szCs w:val="28"/>
        </w:rPr>
        <w:t>Инспектор отдела по административно-правовым вопросам и земельно-имущественным отношениям  администрации муниципального образования город Советск  Щекинского района ведет прием уведомлений в рабочие дни с 9.00 до 1</w:t>
      </w:r>
      <w:r>
        <w:rPr>
          <w:sz w:val="28"/>
          <w:szCs w:val="28"/>
        </w:rPr>
        <w:t>4</w:t>
      </w:r>
      <w:r w:rsidRPr="00696D8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96D80">
        <w:rPr>
          <w:sz w:val="28"/>
          <w:szCs w:val="28"/>
        </w:rPr>
        <w:t>0 час</w:t>
      </w:r>
      <w:proofErr w:type="gramStart"/>
      <w:r w:rsidRPr="00696D80">
        <w:rPr>
          <w:sz w:val="28"/>
          <w:szCs w:val="28"/>
        </w:rPr>
        <w:t xml:space="preserve">., </w:t>
      </w:r>
      <w:proofErr w:type="gramEnd"/>
      <w:r w:rsidRPr="00696D80">
        <w:rPr>
          <w:sz w:val="28"/>
          <w:szCs w:val="28"/>
        </w:rPr>
        <w:t>с  перерывом на обед с 13.00ч. до 13.48ч.</w:t>
      </w:r>
    </w:p>
    <w:p w:rsidR="00C67F23" w:rsidRDefault="00A352B0" w:rsidP="00A352B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52B0">
        <w:rPr>
          <w:sz w:val="28"/>
          <w:szCs w:val="28"/>
        </w:rPr>
        <w:t xml:space="preserve">2. </w:t>
      </w:r>
      <w:r w:rsidR="00C67F23">
        <w:rPr>
          <w:sz w:val="28"/>
          <w:szCs w:val="28"/>
        </w:rPr>
        <w:t xml:space="preserve">Постановление  обнародовать путем размещения на официальном сайте  муниципального  образования  </w:t>
      </w:r>
      <w:r w:rsidR="00271C2C">
        <w:rPr>
          <w:sz w:val="28"/>
          <w:szCs w:val="28"/>
        </w:rPr>
        <w:t>город</w:t>
      </w:r>
      <w:r w:rsidR="00C67F23">
        <w:rPr>
          <w:sz w:val="28"/>
          <w:szCs w:val="28"/>
        </w:rPr>
        <w:t xml:space="preserve">  </w:t>
      </w:r>
      <w:r w:rsidR="00271C2C">
        <w:rPr>
          <w:sz w:val="28"/>
          <w:szCs w:val="28"/>
        </w:rPr>
        <w:t xml:space="preserve">Советск </w:t>
      </w:r>
      <w:r w:rsidR="00C67F23">
        <w:rPr>
          <w:sz w:val="28"/>
          <w:szCs w:val="28"/>
        </w:rPr>
        <w:t xml:space="preserve">Щекинского  района и на информационном стенде администрации муниципального образования </w:t>
      </w:r>
      <w:r w:rsidR="00271C2C">
        <w:rPr>
          <w:sz w:val="28"/>
          <w:szCs w:val="28"/>
        </w:rPr>
        <w:t>город Советск</w:t>
      </w:r>
      <w:r w:rsidR="00C67F23">
        <w:rPr>
          <w:sz w:val="28"/>
          <w:szCs w:val="28"/>
        </w:rPr>
        <w:t xml:space="preserve"> Щекинского  района по адресу: </w:t>
      </w:r>
      <w:proofErr w:type="gramStart"/>
      <w:r w:rsidR="00271C2C">
        <w:rPr>
          <w:sz w:val="28"/>
          <w:szCs w:val="28"/>
        </w:rPr>
        <w:t>г</w:t>
      </w:r>
      <w:proofErr w:type="gramEnd"/>
      <w:r w:rsidR="00271C2C">
        <w:rPr>
          <w:sz w:val="28"/>
          <w:szCs w:val="28"/>
        </w:rPr>
        <w:t>. Советск</w:t>
      </w:r>
      <w:r w:rsidR="00C67F23">
        <w:rPr>
          <w:sz w:val="28"/>
          <w:szCs w:val="28"/>
        </w:rPr>
        <w:t xml:space="preserve">, ул. </w:t>
      </w:r>
      <w:r w:rsidR="00271C2C">
        <w:rPr>
          <w:sz w:val="28"/>
          <w:szCs w:val="28"/>
        </w:rPr>
        <w:t>Пл. Советов</w:t>
      </w:r>
      <w:r w:rsidR="00C67F23">
        <w:rPr>
          <w:sz w:val="28"/>
          <w:szCs w:val="28"/>
        </w:rPr>
        <w:t>, д.</w:t>
      </w:r>
      <w:r w:rsidR="00271C2C">
        <w:rPr>
          <w:sz w:val="28"/>
          <w:szCs w:val="28"/>
        </w:rPr>
        <w:t>1</w:t>
      </w:r>
      <w:r w:rsidR="00C67F23">
        <w:rPr>
          <w:sz w:val="28"/>
          <w:szCs w:val="28"/>
        </w:rPr>
        <w:t>, Щекинского района Тульской области.</w:t>
      </w:r>
    </w:p>
    <w:p w:rsidR="00C67F23" w:rsidRPr="00744B5B" w:rsidRDefault="00A352B0" w:rsidP="00A35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2B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67F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7F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7F2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C67F23" w:rsidRPr="00744B5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71C2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67F23" w:rsidRDefault="00A352B0" w:rsidP="00A352B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52B0">
        <w:rPr>
          <w:sz w:val="28"/>
          <w:szCs w:val="28"/>
        </w:rPr>
        <w:t>4</w:t>
      </w:r>
      <w:r w:rsidR="00C67F23">
        <w:rPr>
          <w:sz w:val="28"/>
          <w:szCs w:val="28"/>
        </w:rPr>
        <w:t>. Постановление вступает в силу со дня официального обнародования.</w:t>
      </w:r>
    </w:p>
    <w:p w:rsidR="00447EFA" w:rsidRPr="00A352B0" w:rsidRDefault="00447EFA" w:rsidP="00447EFA">
      <w:pPr>
        <w:ind w:firstLine="709"/>
        <w:rPr>
          <w:sz w:val="28"/>
          <w:szCs w:val="28"/>
        </w:rPr>
      </w:pPr>
    </w:p>
    <w:p w:rsidR="00C67F23" w:rsidRPr="00271C2C" w:rsidRDefault="00C67F23" w:rsidP="00447EFA">
      <w:pPr>
        <w:rPr>
          <w:sz w:val="28"/>
          <w:szCs w:val="28"/>
        </w:rPr>
      </w:pPr>
      <w:r w:rsidRPr="00271C2C">
        <w:rPr>
          <w:sz w:val="28"/>
          <w:szCs w:val="28"/>
        </w:rPr>
        <w:t xml:space="preserve">Глава администрации </w:t>
      </w:r>
    </w:p>
    <w:p w:rsidR="00A72CDD" w:rsidRDefault="00C67F23" w:rsidP="00447EFA">
      <w:pPr>
        <w:rPr>
          <w:sz w:val="28"/>
          <w:szCs w:val="28"/>
        </w:rPr>
      </w:pPr>
      <w:r w:rsidRPr="00271C2C">
        <w:rPr>
          <w:sz w:val="28"/>
          <w:szCs w:val="28"/>
        </w:rPr>
        <w:t xml:space="preserve">муниципального образования </w:t>
      </w:r>
    </w:p>
    <w:p w:rsidR="00A352B0" w:rsidRPr="00AF4B1F" w:rsidRDefault="00271C2C" w:rsidP="00447EFA">
      <w:pPr>
        <w:rPr>
          <w:sz w:val="28"/>
          <w:szCs w:val="28"/>
        </w:rPr>
      </w:pPr>
      <w:r w:rsidRPr="00271C2C">
        <w:rPr>
          <w:sz w:val="28"/>
          <w:szCs w:val="28"/>
        </w:rPr>
        <w:t>город Советск</w:t>
      </w:r>
      <w:r w:rsidR="00C67F23" w:rsidRPr="00271C2C">
        <w:rPr>
          <w:sz w:val="28"/>
          <w:szCs w:val="28"/>
        </w:rPr>
        <w:t xml:space="preserve"> Щекинского района       </w:t>
      </w:r>
      <w:r w:rsidRPr="00271C2C">
        <w:rPr>
          <w:sz w:val="28"/>
          <w:szCs w:val="28"/>
        </w:rPr>
        <w:t xml:space="preserve">                 </w:t>
      </w:r>
      <w:r w:rsidR="00C67F23" w:rsidRPr="00271C2C">
        <w:rPr>
          <w:sz w:val="28"/>
          <w:szCs w:val="28"/>
        </w:rPr>
        <w:t xml:space="preserve">             </w:t>
      </w:r>
      <w:r w:rsidRPr="00271C2C">
        <w:rPr>
          <w:sz w:val="28"/>
          <w:szCs w:val="28"/>
        </w:rPr>
        <w:t>Н.В.Мясоедов</w:t>
      </w:r>
      <w:r w:rsidR="00C67F23" w:rsidRPr="00271C2C">
        <w:rPr>
          <w:sz w:val="28"/>
          <w:szCs w:val="28"/>
        </w:rPr>
        <w:t xml:space="preserve"> </w:t>
      </w:r>
      <w:r w:rsidR="00C67F23" w:rsidRPr="00271C2C">
        <w:rPr>
          <w:sz w:val="28"/>
          <w:szCs w:val="28"/>
        </w:rPr>
        <w:tab/>
      </w:r>
      <w:r w:rsidR="00C67F23" w:rsidRPr="00271C2C">
        <w:rPr>
          <w:sz w:val="28"/>
          <w:szCs w:val="28"/>
        </w:rPr>
        <w:tab/>
      </w:r>
      <w:r w:rsidR="00C67F23" w:rsidRPr="00271C2C">
        <w:rPr>
          <w:sz w:val="28"/>
          <w:szCs w:val="28"/>
        </w:rPr>
        <w:tab/>
      </w:r>
      <w:r w:rsidR="00C67F23" w:rsidRPr="00271C2C">
        <w:rPr>
          <w:sz w:val="28"/>
          <w:szCs w:val="28"/>
        </w:rPr>
        <w:tab/>
      </w:r>
    </w:p>
    <w:p w:rsidR="00A352B0" w:rsidRPr="00AF4B1F" w:rsidRDefault="00A352B0" w:rsidP="00447EFA">
      <w:pPr>
        <w:rPr>
          <w:sz w:val="28"/>
          <w:szCs w:val="28"/>
        </w:rPr>
      </w:pPr>
    </w:p>
    <w:p w:rsidR="00A352B0" w:rsidRPr="00AF4B1F" w:rsidRDefault="00A352B0" w:rsidP="00447EFA">
      <w:pPr>
        <w:rPr>
          <w:sz w:val="28"/>
          <w:szCs w:val="28"/>
        </w:rPr>
      </w:pPr>
    </w:p>
    <w:p w:rsidR="00A352B0" w:rsidRPr="00AF4B1F" w:rsidRDefault="00A352B0" w:rsidP="00447EFA">
      <w:pPr>
        <w:rPr>
          <w:sz w:val="28"/>
          <w:szCs w:val="28"/>
        </w:rPr>
      </w:pPr>
    </w:p>
    <w:p w:rsidR="00A352B0" w:rsidRPr="00AF4B1F" w:rsidRDefault="00A352B0" w:rsidP="00447EFA">
      <w:pPr>
        <w:rPr>
          <w:sz w:val="28"/>
          <w:szCs w:val="28"/>
        </w:rPr>
      </w:pPr>
    </w:p>
    <w:p w:rsidR="00A352B0" w:rsidRDefault="00A352B0" w:rsidP="00A352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666C1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52B0" w:rsidRPr="00AF4B1F" w:rsidRDefault="00AF4B1F" w:rsidP="00A352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3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A352B0" w:rsidRDefault="00627BA4" w:rsidP="00A352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Default="00A352B0" w:rsidP="00A352B0">
      <w:pPr>
        <w:jc w:val="right"/>
        <w:rPr>
          <w:sz w:val="22"/>
          <w:szCs w:val="22"/>
        </w:rPr>
      </w:pPr>
    </w:p>
    <w:p w:rsidR="00A352B0" w:rsidRPr="00ED4068" w:rsidRDefault="00A352B0" w:rsidP="00A352B0">
      <w:pPr>
        <w:rPr>
          <w:sz w:val="22"/>
          <w:szCs w:val="22"/>
        </w:rPr>
      </w:pPr>
      <w:r>
        <w:rPr>
          <w:sz w:val="22"/>
          <w:szCs w:val="22"/>
        </w:rPr>
        <w:t>Исп. Соколова И.А.</w:t>
      </w:r>
    </w:p>
    <w:p w:rsidR="00A352B0" w:rsidRDefault="00A352B0" w:rsidP="00A352B0">
      <w:pPr>
        <w:rPr>
          <w:sz w:val="22"/>
          <w:szCs w:val="22"/>
        </w:rPr>
      </w:pPr>
      <w:r>
        <w:rPr>
          <w:sz w:val="22"/>
          <w:szCs w:val="22"/>
        </w:rPr>
        <w:t>тел.74-5-41</w:t>
      </w:r>
    </w:p>
    <w:p w:rsidR="009B4500" w:rsidRPr="00447EFA" w:rsidRDefault="00C67F23" w:rsidP="00447EFA">
      <w:pPr>
        <w:rPr>
          <w:sz w:val="28"/>
          <w:szCs w:val="28"/>
        </w:rPr>
      </w:pPr>
      <w:r w:rsidRPr="00271C2C">
        <w:rPr>
          <w:sz w:val="28"/>
          <w:szCs w:val="28"/>
        </w:rPr>
        <w:tab/>
      </w:r>
      <w:r w:rsidRPr="00271C2C">
        <w:rPr>
          <w:sz w:val="28"/>
          <w:szCs w:val="28"/>
        </w:rPr>
        <w:tab/>
        <w:t xml:space="preserve">        </w:t>
      </w:r>
    </w:p>
    <w:sectPr w:rsidR="009B4500" w:rsidRPr="00447EFA" w:rsidSect="00447E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835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FD5"/>
    <w:rsid w:val="00001B8F"/>
    <w:rsid w:val="00007554"/>
    <w:rsid w:val="000112C1"/>
    <w:rsid w:val="000232A2"/>
    <w:rsid w:val="00024BD7"/>
    <w:rsid w:val="000263C6"/>
    <w:rsid w:val="00036699"/>
    <w:rsid w:val="000550FB"/>
    <w:rsid w:val="00061DBE"/>
    <w:rsid w:val="000976B9"/>
    <w:rsid w:val="000A512F"/>
    <w:rsid w:val="000B098B"/>
    <w:rsid w:val="000C02C2"/>
    <w:rsid w:val="000C3AF9"/>
    <w:rsid w:val="000D36B2"/>
    <w:rsid w:val="000D694A"/>
    <w:rsid w:val="000F3A25"/>
    <w:rsid w:val="001005AB"/>
    <w:rsid w:val="00104E76"/>
    <w:rsid w:val="0011018B"/>
    <w:rsid w:val="001123B9"/>
    <w:rsid w:val="0011529D"/>
    <w:rsid w:val="0014107E"/>
    <w:rsid w:val="001422D6"/>
    <w:rsid w:val="00144798"/>
    <w:rsid w:val="00175BFD"/>
    <w:rsid w:val="00176443"/>
    <w:rsid w:val="00187074"/>
    <w:rsid w:val="001941B9"/>
    <w:rsid w:val="00194359"/>
    <w:rsid w:val="001B2165"/>
    <w:rsid w:val="001C7347"/>
    <w:rsid w:val="001D3377"/>
    <w:rsid w:val="001F1AD3"/>
    <w:rsid w:val="001F2A42"/>
    <w:rsid w:val="00230999"/>
    <w:rsid w:val="00232257"/>
    <w:rsid w:val="00237CE1"/>
    <w:rsid w:val="0024324E"/>
    <w:rsid w:val="00265E46"/>
    <w:rsid w:val="00271C2C"/>
    <w:rsid w:val="00274A28"/>
    <w:rsid w:val="002841E7"/>
    <w:rsid w:val="002C63C0"/>
    <w:rsid w:val="003015A2"/>
    <w:rsid w:val="00304E8E"/>
    <w:rsid w:val="00307F65"/>
    <w:rsid w:val="00331344"/>
    <w:rsid w:val="00332D73"/>
    <w:rsid w:val="00336686"/>
    <w:rsid w:val="0034406A"/>
    <w:rsid w:val="00372284"/>
    <w:rsid w:val="003722D6"/>
    <w:rsid w:val="003A6018"/>
    <w:rsid w:val="003C132C"/>
    <w:rsid w:val="004147A8"/>
    <w:rsid w:val="00447EFA"/>
    <w:rsid w:val="00450010"/>
    <w:rsid w:val="00457087"/>
    <w:rsid w:val="00462962"/>
    <w:rsid w:val="00471087"/>
    <w:rsid w:val="004D24CF"/>
    <w:rsid w:val="004D3DDD"/>
    <w:rsid w:val="004D72A8"/>
    <w:rsid w:val="00520340"/>
    <w:rsid w:val="00523140"/>
    <w:rsid w:val="00523C4F"/>
    <w:rsid w:val="005418B8"/>
    <w:rsid w:val="00541A5E"/>
    <w:rsid w:val="00541E5E"/>
    <w:rsid w:val="00542C3C"/>
    <w:rsid w:val="00543F62"/>
    <w:rsid w:val="00553FCC"/>
    <w:rsid w:val="0058062A"/>
    <w:rsid w:val="00584916"/>
    <w:rsid w:val="005867FD"/>
    <w:rsid w:val="00591BB1"/>
    <w:rsid w:val="00595D02"/>
    <w:rsid w:val="005B3032"/>
    <w:rsid w:val="005B5C8D"/>
    <w:rsid w:val="005B6051"/>
    <w:rsid w:val="005C0954"/>
    <w:rsid w:val="005C1112"/>
    <w:rsid w:val="005E3FBD"/>
    <w:rsid w:val="005E76A6"/>
    <w:rsid w:val="00604009"/>
    <w:rsid w:val="006059ED"/>
    <w:rsid w:val="00607B52"/>
    <w:rsid w:val="00627BA4"/>
    <w:rsid w:val="00645F52"/>
    <w:rsid w:val="00650212"/>
    <w:rsid w:val="006841B3"/>
    <w:rsid w:val="0068592F"/>
    <w:rsid w:val="006F721C"/>
    <w:rsid w:val="00712FB8"/>
    <w:rsid w:val="00741240"/>
    <w:rsid w:val="007430A9"/>
    <w:rsid w:val="00744B5B"/>
    <w:rsid w:val="00753038"/>
    <w:rsid w:val="00777F93"/>
    <w:rsid w:val="007837F6"/>
    <w:rsid w:val="00793F7A"/>
    <w:rsid w:val="00795B90"/>
    <w:rsid w:val="007A32AF"/>
    <w:rsid w:val="007A7517"/>
    <w:rsid w:val="007D4007"/>
    <w:rsid w:val="007D7345"/>
    <w:rsid w:val="007F43A0"/>
    <w:rsid w:val="00801C38"/>
    <w:rsid w:val="00804024"/>
    <w:rsid w:val="008079E6"/>
    <w:rsid w:val="00812432"/>
    <w:rsid w:val="0081496D"/>
    <w:rsid w:val="00824C90"/>
    <w:rsid w:val="00830800"/>
    <w:rsid w:val="00835D6B"/>
    <w:rsid w:val="00862986"/>
    <w:rsid w:val="00866AD6"/>
    <w:rsid w:val="0088247E"/>
    <w:rsid w:val="00895B98"/>
    <w:rsid w:val="008A5976"/>
    <w:rsid w:val="008D2300"/>
    <w:rsid w:val="008D2A4E"/>
    <w:rsid w:val="008D3450"/>
    <w:rsid w:val="008E0AE4"/>
    <w:rsid w:val="008E54DA"/>
    <w:rsid w:val="008E638F"/>
    <w:rsid w:val="008F37C5"/>
    <w:rsid w:val="008F64CD"/>
    <w:rsid w:val="009300AB"/>
    <w:rsid w:val="00930C2A"/>
    <w:rsid w:val="00930DD6"/>
    <w:rsid w:val="0094637B"/>
    <w:rsid w:val="0094743B"/>
    <w:rsid w:val="00957EEE"/>
    <w:rsid w:val="00960A00"/>
    <w:rsid w:val="00962C35"/>
    <w:rsid w:val="009646B9"/>
    <w:rsid w:val="009652AE"/>
    <w:rsid w:val="00967BE7"/>
    <w:rsid w:val="009710EE"/>
    <w:rsid w:val="009A3CFE"/>
    <w:rsid w:val="009A460B"/>
    <w:rsid w:val="009A56A5"/>
    <w:rsid w:val="009B4500"/>
    <w:rsid w:val="009C32EE"/>
    <w:rsid w:val="009C547F"/>
    <w:rsid w:val="009E3DC7"/>
    <w:rsid w:val="00A07E36"/>
    <w:rsid w:val="00A114FA"/>
    <w:rsid w:val="00A14BCA"/>
    <w:rsid w:val="00A248F7"/>
    <w:rsid w:val="00A270F9"/>
    <w:rsid w:val="00A352B0"/>
    <w:rsid w:val="00A57710"/>
    <w:rsid w:val="00A72CDD"/>
    <w:rsid w:val="00A915C1"/>
    <w:rsid w:val="00A93252"/>
    <w:rsid w:val="00A96343"/>
    <w:rsid w:val="00AB484B"/>
    <w:rsid w:val="00AC5B54"/>
    <w:rsid w:val="00AC5D26"/>
    <w:rsid w:val="00AF28CA"/>
    <w:rsid w:val="00AF37F9"/>
    <w:rsid w:val="00AF4B1F"/>
    <w:rsid w:val="00B017CA"/>
    <w:rsid w:val="00B044B0"/>
    <w:rsid w:val="00B05A3B"/>
    <w:rsid w:val="00B10D07"/>
    <w:rsid w:val="00B153F7"/>
    <w:rsid w:val="00B2039A"/>
    <w:rsid w:val="00B33569"/>
    <w:rsid w:val="00B407DE"/>
    <w:rsid w:val="00B72488"/>
    <w:rsid w:val="00B76ADD"/>
    <w:rsid w:val="00B81E02"/>
    <w:rsid w:val="00B9688C"/>
    <w:rsid w:val="00BB12BC"/>
    <w:rsid w:val="00BB1417"/>
    <w:rsid w:val="00BB6948"/>
    <w:rsid w:val="00BC62DD"/>
    <w:rsid w:val="00BC7BA7"/>
    <w:rsid w:val="00BD1FE9"/>
    <w:rsid w:val="00C02120"/>
    <w:rsid w:val="00C165F1"/>
    <w:rsid w:val="00C33B24"/>
    <w:rsid w:val="00C379CC"/>
    <w:rsid w:val="00C43A29"/>
    <w:rsid w:val="00C43E69"/>
    <w:rsid w:val="00C541C2"/>
    <w:rsid w:val="00C569A2"/>
    <w:rsid w:val="00C57632"/>
    <w:rsid w:val="00C6658C"/>
    <w:rsid w:val="00C67F23"/>
    <w:rsid w:val="00C94F1C"/>
    <w:rsid w:val="00CA154D"/>
    <w:rsid w:val="00CC4536"/>
    <w:rsid w:val="00CE39CB"/>
    <w:rsid w:val="00D1003B"/>
    <w:rsid w:val="00D13E16"/>
    <w:rsid w:val="00D20DE8"/>
    <w:rsid w:val="00D22381"/>
    <w:rsid w:val="00D42CD1"/>
    <w:rsid w:val="00D53CB7"/>
    <w:rsid w:val="00D645A8"/>
    <w:rsid w:val="00D71FD5"/>
    <w:rsid w:val="00D73BA3"/>
    <w:rsid w:val="00D76A66"/>
    <w:rsid w:val="00D94F08"/>
    <w:rsid w:val="00DA30F3"/>
    <w:rsid w:val="00DC1D3D"/>
    <w:rsid w:val="00DC5FCB"/>
    <w:rsid w:val="00DE7697"/>
    <w:rsid w:val="00DF26D3"/>
    <w:rsid w:val="00E072C5"/>
    <w:rsid w:val="00E14667"/>
    <w:rsid w:val="00E32EE4"/>
    <w:rsid w:val="00E61FD7"/>
    <w:rsid w:val="00E72166"/>
    <w:rsid w:val="00E76224"/>
    <w:rsid w:val="00E91DF4"/>
    <w:rsid w:val="00EA42B1"/>
    <w:rsid w:val="00EA519F"/>
    <w:rsid w:val="00EB6995"/>
    <w:rsid w:val="00EB720E"/>
    <w:rsid w:val="00EC38E5"/>
    <w:rsid w:val="00ED341A"/>
    <w:rsid w:val="00ED4A42"/>
    <w:rsid w:val="00EF1613"/>
    <w:rsid w:val="00F146A1"/>
    <w:rsid w:val="00F2555D"/>
    <w:rsid w:val="00F433B8"/>
    <w:rsid w:val="00F76586"/>
    <w:rsid w:val="00F83BDB"/>
    <w:rsid w:val="00FA6DC2"/>
    <w:rsid w:val="00FC5708"/>
    <w:rsid w:val="00FC70CF"/>
    <w:rsid w:val="00FE1C66"/>
    <w:rsid w:val="00FE34D1"/>
    <w:rsid w:val="00FF0151"/>
    <w:rsid w:val="00FF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7248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3">
    <w:name w:val="Hyperlink"/>
    <w:basedOn w:val="a0"/>
    <w:uiPriority w:val="99"/>
    <w:rsid w:val="00B72488"/>
    <w:rPr>
      <w:rFonts w:cs="Times New Roman"/>
      <w:color w:val="0000FF"/>
      <w:u w:val="single"/>
    </w:rPr>
  </w:style>
  <w:style w:type="paragraph" w:styleId="a4">
    <w:name w:val="List"/>
    <w:basedOn w:val="a"/>
    <w:uiPriority w:val="99"/>
    <w:semiHidden/>
    <w:rsid w:val="00304E8E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A352B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A352B0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3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8B84391CEFAAFB151A5969A5090F1467AB26D96AA5723B936A5DEB758F4CBFFDB3A8620264AA79I1sC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8B84391CEFAAFB151A5969A5090F1467A226D06AAC723B936A5DEB758F4CBFFDB3A8620264A978I1sB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8B84391CEFAAFB151A4764B365511F62A87FD46BA47965C83506B6228646E8BAFCF1204669A9781AA250ICs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49D5-79B6-4E84-BCC5-6BC445C4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8</cp:revision>
  <cp:lastPrinted>2019-03-04T07:15:00Z</cp:lastPrinted>
  <dcterms:created xsi:type="dcterms:W3CDTF">2019-02-06T07:31:00Z</dcterms:created>
  <dcterms:modified xsi:type="dcterms:W3CDTF">2019-03-04T07:16:00Z</dcterms:modified>
</cp:coreProperties>
</file>